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D5" w:rsidRPr="00B54A3F" w:rsidRDefault="00E819F5" w:rsidP="0031184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Grupa Jabłuszka   19</w:t>
      </w:r>
      <w:r w:rsidR="009E6346">
        <w:rPr>
          <w:rFonts w:eastAsia="Times New Roman" w:cs="Times New Roman"/>
          <w:b/>
          <w:bCs/>
          <w:sz w:val="28"/>
          <w:szCs w:val="28"/>
          <w:lang w:eastAsia="pl-PL"/>
        </w:rPr>
        <w:t>.06</w:t>
      </w:r>
      <w:r w:rsidR="000A33D5" w:rsidRPr="00B54A3F">
        <w:rPr>
          <w:rFonts w:eastAsia="Times New Roman" w:cs="Times New Roman"/>
          <w:b/>
          <w:bCs/>
          <w:sz w:val="28"/>
          <w:szCs w:val="28"/>
          <w:lang w:eastAsia="pl-PL"/>
        </w:rPr>
        <w:t>.2020r</w:t>
      </w:r>
    </w:p>
    <w:p w:rsidR="000A33D5" w:rsidRP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311846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Tem</w:t>
      </w:r>
      <w:r w:rsidR="000C6F3A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atyka ko</w:t>
      </w:r>
      <w:r w:rsidR="00BD29A7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mpleksowa: LATO</w:t>
      </w:r>
    </w:p>
    <w:p w:rsidR="00311846" w:rsidRDefault="00311846" w:rsidP="00356B78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</w:pPr>
      <w:r w:rsidRPr="000C6F3A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Z</w:t>
      </w:r>
      <w:r w:rsidR="004D62A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a</w:t>
      </w:r>
      <w:r w:rsidR="006744BF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jęcia z zakresu</w:t>
      </w:r>
      <w:r w:rsidR="00E819F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MOWY  </w:t>
      </w:r>
      <w:r w:rsidR="00CE4C6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</w:t>
      </w:r>
      <w:r w:rsidR="005D3B28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         </w:t>
      </w:r>
    </w:p>
    <w:p w:rsidR="00D7543F" w:rsidRDefault="00E819F5" w:rsidP="00D7543F">
      <w:pPr>
        <w:pStyle w:val="Akapitzlist"/>
        <w:spacing w:before="100" w:beforeAutospacing="1" w:after="100" w:afterAutospacing="1" w:line="240" w:lineRule="auto"/>
        <w:ind w:left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Dzisiaj dowiemy się kto zamieszkuje łąkę. Przyjżyjcie się poniższym obrazkom , a poznacie mieszkańców łąki oraz łąkową roślinność.</w:t>
      </w:r>
    </w:p>
    <w:p w:rsidR="00E819F5" w:rsidRDefault="00E819F5" w:rsidP="00D7543F">
      <w:pPr>
        <w:pStyle w:val="Akapitzlist"/>
        <w:spacing w:before="100" w:beforeAutospacing="1" w:after="100" w:afterAutospacing="1" w:line="240" w:lineRule="auto"/>
        <w:ind w:left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E819F5" w:rsidRDefault="00E819F5" w:rsidP="00D7543F">
      <w:pPr>
        <w:pStyle w:val="Akapitzlist"/>
        <w:spacing w:before="100" w:beforeAutospacing="1" w:after="100" w:afterAutospacing="1" w:line="240" w:lineRule="auto"/>
        <w:ind w:left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drawing>
          <wp:inline distT="0" distB="0" distL="0" distR="0">
            <wp:extent cx="4240632" cy="6004290"/>
            <wp:effectExtent l="19050" t="0" r="7518" b="0"/>
            <wp:docPr id="1" name="Obraz 0" descr="20-24-12-94983497_115918050098717_3179278759802961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4-12-94983497_115918050098717_317927875980296192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147" cy="60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F5" w:rsidRDefault="00E819F5" w:rsidP="00D7543F">
      <w:pPr>
        <w:pStyle w:val="Akapitzlist"/>
        <w:spacing w:before="100" w:beforeAutospacing="1" w:after="100" w:afterAutospacing="1" w:line="240" w:lineRule="auto"/>
        <w:ind w:left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2" name="Obraz 1" descr="20-24-22-94998100_115915683432287_83139811608205721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4-22-94998100_115915683432287_8313981160820572160_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3" name="Obraz 2" descr="20-24-30-95495557_115915753432280_426672745653207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4-30-95495557_115915753432280_42667274565320704_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4" name="Obraz 3" descr="20-25-00-94937968_115915880098934_45519159220963901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5-00-94937968_115915880098934_4551915922096390144_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5" name="Obraz 4" descr="20-25-08-94879692_115915913432264_55503725184952565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5-08-94879692_115915913432264_5550372518495256576_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6" name="Obraz 5" descr="20-25-21-95137688_115915953432260_36585291507690373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5-21-95137688_115915953432260_3658529150769037312_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7" name="Obraz 6" descr="20-25-29-94744294_115915973432258_30031361423347548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5-29-94744294_115915973432258_3003136142334754816_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8" name="Obraz 7" descr="20-25-38-95261172_115916030098919_922032504532107264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5-38-95261172_115916030098919_9220325045321072640_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9" name="Obraz 8" descr="20-25-48-95137517_115916053432250_20879116956902359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5-48-95137517_115916053432250_2087911695690235904_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10" name="Obraz 9" descr="20-25-56-95019519_115916070098915_17970170740154040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5-56-95019519_115916070098915_1797017074015404032_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11" name="Obraz 10" descr="20-26-04-95326328_115916106765578_304013468713458073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6-04-95326328_115916106765578_3040134687134580736_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12" name="Obraz 11" descr="20-26-14-94977787_115916153432240_7937627801035735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6-14-94977787_115916153432240_793762780103573504_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13" name="Obraz 12" descr="20-26-22-95060181_115916183432237_53432144346491125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6-22-95060181_115916183432237_5343214434649112576_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14" name="Obraz 13" descr="20-26-30-95076657_115916216765567_48977156361567600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6-30-95076657_115916216765567_4897715636156760064_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15" name="Obraz 14" descr="20-26-39-95016345_115916340098888_38736788931477504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6-39-95016345_115916340098888_3873678893147750400_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F5" w:rsidRDefault="00E819F5" w:rsidP="00D7543F">
      <w:pPr>
        <w:pStyle w:val="Akapitzlist"/>
        <w:spacing w:before="100" w:beforeAutospacing="1" w:after="100" w:afterAutospacing="1" w:line="240" w:lineRule="auto"/>
        <w:ind w:left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16" name="Obraz 15" descr="20-26-53-95218788_115916363432219_30349598528383221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6-53-95218788_115916363432219_3034959852838322176_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17" name="Obraz 16" descr="20-27-01-95035871_115916470098875_84393847011011461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7-01-95035871_115916470098875_8439384701101146112_n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18" name="Obraz 17" descr="20-27-09-95261289_115916563432199_2245680258382561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7-09-95261289_115916563432199_224568025838256128_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19" name="Obraz 18" descr="20-27-19-94978511_115916673432188_336963369893153996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7-19-94978511_115916673432188_3369633698931539968_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20" name="Obraz 19" descr="20-27-29-95151247_116546346702554_15071844173642465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7-29-95151247_116546346702554_1507184417364246528_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21" name="Obraz 20" descr="20-27-37-95032120_115916723432183_49680145441661911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7-37-95032120_115916723432183_4968014544166191104_n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22" name="Obraz 21" descr="20-27-45-95399213_115916753432180_44208715994025164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7-45-95399213_115916753432180_4420871599402516480_n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23" name="Obraz 22" descr="20-27-53-94978227_115916790098843_705380576725775155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7-53-94978227_115916790098843_7053805767257751552_n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24" name="Obraz 23" descr="20-28-02-94997587_115916853432170_64698151341255557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8-02-94997587_115916853432170_6469815134125555712_n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25" name="Obraz 24" descr="20-28-11-94965736_115916890098833_72314671753561374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8-11-94965736_115916890098833_7231467175356137472_n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26" name="Obraz 25" descr="20-28-19-94908155_115916950098827_8220479658362142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8-19-94908155_115916950098827_822047965836214272_n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27" name="Obraz 26" descr="20-28-30-94978515_115916980098824_79266985480814592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8-30-94978515_115916980098824_7926698548081459200_n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F5" w:rsidRPr="00396841" w:rsidRDefault="00E819F5" w:rsidP="00D7543F">
      <w:pPr>
        <w:pStyle w:val="Akapitzlist"/>
        <w:spacing w:before="100" w:beforeAutospacing="1" w:after="100" w:afterAutospacing="1" w:line="240" w:lineRule="auto"/>
        <w:ind w:left="708"/>
        <w:jc w:val="both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28" name="Obraz 27" descr="20-28-45-95272138_115917013432154_61033487461064376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8-45-95272138_115917013432154_6103348746106437632_n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29" name="Obraz 28" descr="20-28-52-94997582_115917046765484_63992355113486254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8-52-94997582_115917046765484_6399235511348625408_n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30" name="Obraz 29" descr="20-29-01-95219349_115917160098806_19218097754572062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9-01-95219349_115917160098806_1921809775457206272_n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31" name="Obraz 30" descr="20-29-10-95265650_115917613432094_33120734964183203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9-10-95265650_115917613432094_3312073496418320384_n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32" name="Obraz 31" descr="20-29-21-94979185_115917946765394_80156253348440309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9-21-94979185_115917946765394_8015625334844030976_n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33" name="Obraz 32" descr="20-29-32-95013610_115917976765391_15492504609326366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9-32-95013610_115917976765391_1549250460932636672_n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34" name="Obraz 33" descr="20-29-42-95117504_115918003432055_49012514164435845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9-42-95117504_115918003432055_4901251416443584512_n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8156575"/>
            <wp:effectExtent l="19050" t="0" r="0" b="0"/>
            <wp:docPr id="35" name="Obraz 34" descr="20-29-50-93675005_115918023432053_36018222981279907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9-50-93675005_115918023432053_3601822298127990784_n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9F5" w:rsidRPr="00396841" w:rsidSect="00DD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27A" w:rsidRDefault="0087227A" w:rsidP="003547F9">
      <w:pPr>
        <w:spacing w:after="0" w:line="240" w:lineRule="auto"/>
      </w:pPr>
      <w:r>
        <w:separator/>
      </w:r>
    </w:p>
  </w:endnote>
  <w:endnote w:type="continuationSeparator" w:id="0">
    <w:p w:rsidR="0087227A" w:rsidRDefault="0087227A" w:rsidP="0035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27A" w:rsidRDefault="0087227A" w:rsidP="003547F9">
      <w:pPr>
        <w:spacing w:after="0" w:line="240" w:lineRule="auto"/>
      </w:pPr>
      <w:r>
        <w:separator/>
      </w:r>
    </w:p>
  </w:footnote>
  <w:footnote w:type="continuationSeparator" w:id="0">
    <w:p w:rsidR="0087227A" w:rsidRDefault="0087227A" w:rsidP="0035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874"/>
    <w:multiLevelType w:val="hybridMultilevel"/>
    <w:tmpl w:val="856C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711C"/>
    <w:multiLevelType w:val="multilevel"/>
    <w:tmpl w:val="364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6574A"/>
    <w:multiLevelType w:val="hybridMultilevel"/>
    <w:tmpl w:val="E41E1258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74E4"/>
    <w:multiLevelType w:val="multilevel"/>
    <w:tmpl w:val="3D1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D2580"/>
    <w:multiLevelType w:val="hybridMultilevel"/>
    <w:tmpl w:val="13A2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141"/>
    <w:multiLevelType w:val="multilevel"/>
    <w:tmpl w:val="6B40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01567"/>
    <w:multiLevelType w:val="multilevel"/>
    <w:tmpl w:val="9C5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84F68"/>
    <w:multiLevelType w:val="hybridMultilevel"/>
    <w:tmpl w:val="C2629D16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F6FED"/>
    <w:multiLevelType w:val="hybridMultilevel"/>
    <w:tmpl w:val="6DCE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467EE"/>
    <w:multiLevelType w:val="multilevel"/>
    <w:tmpl w:val="5E8A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D5"/>
    <w:rsid w:val="00003E21"/>
    <w:rsid w:val="00040BFD"/>
    <w:rsid w:val="00046AA6"/>
    <w:rsid w:val="000522D2"/>
    <w:rsid w:val="00052478"/>
    <w:rsid w:val="00055131"/>
    <w:rsid w:val="00066C30"/>
    <w:rsid w:val="00074CDF"/>
    <w:rsid w:val="000A33D5"/>
    <w:rsid w:val="000C44A0"/>
    <w:rsid w:val="000C6F3A"/>
    <w:rsid w:val="000E2A60"/>
    <w:rsid w:val="000E3B41"/>
    <w:rsid w:val="000F4722"/>
    <w:rsid w:val="000F74B3"/>
    <w:rsid w:val="00101602"/>
    <w:rsid w:val="00105935"/>
    <w:rsid w:val="0014284D"/>
    <w:rsid w:val="00156065"/>
    <w:rsid w:val="00197FC3"/>
    <w:rsid w:val="001B2513"/>
    <w:rsid w:val="001C19DE"/>
    <w:rsid w:val="001D2EA7"/>
    <w:rsid w:val="001E0748"/>
    <w:rsid w:val="001E7671"/>
    <w:rsid w:val="00241D98"/>
    <w:rsid w:val="002429A1"/>
    <w:rsid w:val="00273618"/>
    <w:rsid w:val="0028492C"/>
    <w:rsid w:val="002A5488"/>
    <w:rsid w:val="002B7B3B"/>
    <w:rsid w:val="002D4D53"/>
    <w:rsid w:val="002F5226"/>
    <w:rsid w:val="00311846"/>
    <w:rsid w:val="003202AC"/>
    <w:rsid w:val="003547F9"/>
    <w:rsid w:val="00356B78"/>
    <w:rsid w:val="003903A1"/>
    <w:rsid w:val="00396841"/>
    <w:rsid w:val="003B4E76"/>
    <w:rsid w:val="003B73D3"/>
    <w:rsid w:val="003B7B37"/>
    <w:rsid w:val="003C21B6"/>
    <w:rsid w:val="00410F75"/>
    <w:rsid w:val="00413F11"/>
    <w:rsid w:val="0042189B"/>
    <w:rsid w:val="00432CEC"/>
    <w:rsid w:val="00434C4B"/>
    <w:rsid w:val="00450F1D"/>
    <w:rsid w:val="00453468"/>
    <w:rsid w:val="004869EF"/>
    <w:rsid w:val="004D62AE"/>
    <w:rsid w:val="00514F5E"/>
    <w:rsid w:val="00544649"/>
    <w:rsid w:val="005655B2"/>
    <w:rsid w:val="0059713D"/>
    <w:rsid w:val="005A0BEA"/>
    <w:rsid w:val="005A2489"/>
    <w:rsid w:val="005C69AA"/>
    <w:rsid w:val="005D3B28"/>
    <w:rsid w:val="005E04D7"/>
    <w:rsid w:val="00613DAA"/>
    <w:rsid w:val="006350C6"/>
    <w:rsid w:val="006744BF"/>
    <w:rsid w:val="00682DEA"/>
    <w:rsid w:val="00690A3F"/>
    <w:rsid w:val="006B5EBB"/>
    <w:rsid w:val="006C74A2"/>
    <w:rsid w:val="006D6DCE"/>
    <w:rsid w:val="006E3A4B"/>
    <w:rsid w:val="006F4B43"/>
    <w:rsid w:val="00700B7D"/>
    <w:rsid w:val="0073656F"/>
    <w:rsid w:val="00736C22"/>
    <w:rsid w:val="00751370"/>
    <w:rsid w:val="007614C2"/>
    <w:rsid w:val="00796C7A"/>
    <w:rsid w:val="007A4EFD"/>
    <w:rsid w:val="007B35B3"/>
    <w:rsid w:val="007F7BFE"/>
    <w:rsid w:val="00812CE7"/>
    <w:rsid w:val="008153C1"/>
    <w:rsid w:val="00840A47"/>
    <w:rsid w:val="00841BAE"/>
    <w:rsid w:val="0085151D"/>
    <w:rsid w:val="00861F3B"/>
    <w:rsid w:val="0087227A"/>
    <w:rsid w:val="008964C3"/>
    <w:rsid w:val="008A5F20"/>
    <w:rsid w:val="008E56F3"/>
    <w:rsid w:val="0091053B"/>
    <w:rsid w:val="00922F3F"/>
    <w:rsid w:val="009357BA"/>
    <w:rsid w:val="00947FB7"/>
    <w:rsid w:val="00963203"/>
    <w:rsid w:val="00973CDB"/>
    <w:rsid w:val="00981902"/>
    <w:rsid w:val="00984FDD"/>
    <w:rsid w:val="00985A70"/>
    <w:rsid w:val="00994982"/>
    <w:rsid w:val="00994C03"/>
    <w:rsid w:val="009E6346"/>
    <w:rsid w:val="009E68A4"/>
    <w:rsid w:val="009F4057"/>
    <w:rsid w:val="00A056EA"/>
    <w:rsid w:val="00A101D6"/>
    <w:rsid w:val="00A14566"/>
    <w:rsid w:val="00A47CD6"/>
    <w:rsid w:val="00A5011A"/>
    <w:rsid w:val="00A57D88"/>
    <w:rsid w:val="00A964DE"/>
    <w:rsid w:val="00AA3901"/>
    <w:rsid w:val="00AD2337"/>
    <w:rsid w:val="00AE051A"/>
    <w:rsid w:val="00AE10DE"/>
    <w:rsid w:val="00B0546E"/>
    <w:rsid w:val="00B26C46"/>
    <w:rsid w:val="00B2781F"/>
    <w:rsid w:val="00B31BFC"/>
    <w:rsid w:val="00B4201A"/>
    <w:rsid w:val="00B54A3F"/>
    <w:rsid w:val="00B83BEA"/>
    <w:rsid w:val="00BA781B"/>
    <w:rsid w:val="00BB244C"/>
    <w:rsid w:val="00BB538C"/>
    <w:rsid w:val="00BD29A7"/>
    <w:rsid w:val="00BF682F"/>
    <w:rsid w:val="00C005FF"/>
    <w:rsid w:val="00C235CB"/>
    <w:rsid w:val="00C32992"/>
    <w:rsid w:val="00C41A0B"/>
    <w:rsid w:val="00C46F9E"/>
    <w:rsid w:val="00C62EF1"/>
    <w:rsid w:val="00C86B23"/>
    <w:rsid w:val="00C92D95"/>
    <w:rsid w:val="00C93BEE"/>
    <w:rsid w:val="00CB0322"/>
    <w:rsid w:val="00CB1F4E"/>
    <w:rsid w:val="00CC3A25"/>
    <w:rsid w:val="00CE4C65"/>
    <w:rsid w:val="00CE5A94"/>
    <w:rsid w:val="00CF09B1"/>
    <w:rsid w:val="00CF6B83"/>
    <w:rsid w:val="00D120AB"/>
    <w:rsid w:val="00D16EF5"/>
    <w:rsid w:val="00D277A4"/>
    <w:rsid w:val="00D37371"/>
    <w:rsid w:val="00D51D76"/>
    <w:rsid w:val="00D640CF"/>
    <w:rsid w:val="00D703FB"/>
    <w:rsid w:val="00D7266A"/>
    <w:rsid w:val="00D73505"/>
    <w:rsid w:val="00D7543F"/>
    <w:rsid w:val="00D8515D"/>
    <w:rsid w:val="00D95FA0"/>
    <w:rsid w:val="00DA7BE0"/>
    <w:rsid w:val="00DC23CA"/>
    <w:rsid w:val="00DC2B35"/>
    <w:rsid w:val="00DD0F3A"/>
    <w:rsid w:val="00DD3378"/>
    <w:rsid w:val="00DD5124"/>
    <w:rsid w:val="00DF7A0B"/>
    <w:rsid w:val="00E229A6"/>
    <w:rsid w:val="00E23AB8"/>
    <w:rsid w:val="00E37282"/>
    <w:rsid w:val="00E47305"/>
    <w:rsid w:val="00E5470F"/>
    <w:rsid w:val="00E720C7"/>
    <w:rsid w:val="00E7650F"/>
    <w:rsid w:val="00E819F5"/>
    <w:rsid w:val="00EF2DEC"/>
    <w:rsid w:val="00F04958"/>
    <w:rsid w:val="00F06A72"/>
    <w:rsid w:val="00F31B0C"/>
    <w:rsid w:val="00F615F5"/>
    <w:rsid w:val="00F64DBB"/>
    <w:rsid w:val="00F65A46"/>
    <w:rsid w:val="00F72F91"/>
    <w:rsid w:val="00FC0399"/>
    <w:rsid w:val="00FC3806"/>
    <w:rsid w:val="00FF1F1E"/>
    <w:rsid w:val="00FF4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124"/>
  </w:style>
  <w:style w:type="paragraph" w:styleId="Nagwek1">
    <w:name w:val="heading 1"/>
    <w:basedOn w:val="Normalny"/>
    <w:next w:val="Normalny"/>
    <w:link w:val="Nagwek1Znak"/>
    <w:uiPriority w:val="9"/>
    <w:qFormat/>
    <w:rsid w:val="00284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A3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A3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3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0A33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33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33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33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A33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A33D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33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33D5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A33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A33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inbottom">
    <w:name w:val="postedinbottom"/>
    <w:basedOn w:val="Domylnaczcionkaakapitu"/>
    <w:rsid w:val="000A33D5"/>
  </w:style>
  <w:style w:type="paragraph" w:customStyle="1" w:styleId="comment-form-comment">
    <w:name w:val="comment-form-comm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-required">
    <w:name w:val="comment-required"/>
    <w:basedOn w:val="Domylnaczcionkaakapitu"/>
    <w:rsid w:val="000A33D5"/>
  </w:style>
  <w:style w:type="paragraph" w:customStyle="1" w:styleId="comment-form-cookies-consent">
    <w:name w:val="comment-form-cookies-cons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-submit">
    <w:name w:val="form-submi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title">
    <w:name w:val="product-title"/>
    <w:basedOn w:val="Domylnaczcionkaakapitu"/>
    <w:rsid w:val="000A33D5"/>
  </w:style>
  <w:style w:type="character" w:customStyle="1" w:styleId="woocommerce-price-amount">
    <w:name w:val="woocommerce-price-amount"/>
    <w:basedOn w:val="Domylnaczcionkaakapitu"/>
    <w:rsid w:val="000A33D5"/>
  </w:style>
  <w:style w:type="character" w:customStyle="1" w:styleId="woocommerce-price-currencysymbol">
    <w:name w:val="woocommerce-price-currencysymbol"/>
    <w:basedOn w:val="Domylnaczcionkaakapitu"/>
    <w:rsid w:val="000A33D5"/>
  </w:style>
  <w:style w:type="paragraph" w:styleId="Tekstdymka">
    <w:name w:val="Balloon Text"/>
    <w:basedOn w:val="Normalny"/>
    <w:link w:val="TekstdymkaZnak"/>
    <w:uiPriority w:val="99"/>
    <w:semiHidden/>
    <w:unhideWhenUsed/>
    <w:rsid w:val="00B5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9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7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074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7B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84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95590-5851-4A59-9B02-A428D618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5</Pages>
  <Words>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ugaj-Zarek</dc:creator>
  <cp:keywords/>
  <dc:description/>
  <cp:lastModifiedBy>Beata Bugaj-Zarek</cp:lastModifiedBy>
  <cp:revision>11</cp:revision>
  <cp:lastPrinted>2020-06-16T17:42:00Z</cp:lastPrinted>
  <dcterms:created xsi:type="dcterms:W3CDTF">2020-06-14T14:28:00Z</dcterms:created>
  <dcterms:modified xsi:type="dcterms:W3CDTF">2020-06-18T18:27:00Z</dcterms:modified>
</cp:coreProperties>
</file>